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244" w:rsidRDefault="00353E9B" w:rsidP="00353E9B">
      <w:pPr>
        <w:rPr>
          <w:rFonts w:ascii="Verdana" w:hAnsi="Verdana"/>
          <w:color w:val="000000"/>
          <w:sz w:val="21"/>
          <w:szCs w:val="21"/>
          <w:shd w:val="clear" w:color="auto" w:fill="FFFFFF"/>
        </w:rPr>
      </w:pPr>
      <w:r>
        <w:rPr>
          <w:rFonts w:ascii="Verdana" w:hAnsi="Verdana"/>
          <w:color w:val="000000"/>
          <w:sz w:val="21"/>
          <w:szCs w:val="21"/>
          <w:shd w:val="clear" w:color="auto" w:fill="FFFFFF"/>
        </w:rPr>
        <w:t>Драмарецкая Яна Васильевна. Финансовая реструктуризация предприятий реального сектора экономики : диссертация ... кандидата экономических наук : 08.00.10 / Драмарецкая Яна Васильевна; [Место защиты: Кубан. гос. ун-т].- Краснодар, 2010.- 180 с.: ил. РГБ ОД, 61 10-8/1803</w:t>
      </w:r>
    </w:p>
    <w:p w:rsidR="00353E9B" w:rsidRPr="00353E9B" w:rsidRDefault="00353E9B" w:rsidP="00353E9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353E9B">
        <w:rPr>
          <w:rFonts w:ascii="Verdana" w:eastAsia="Times New Roman" w:hAnsi="Verdana" w:cs="Times New Roman"/>
          <w:b/>
          <w:bCs/>
          <w:color w:val="AC370B"/>
          <w:kern w:val="0"/>
          <w:sz w:val="26"/>
          <w:szCs w:val="26"/>
          <w:lang w:eastAsia="ru-RU"/>
        </w:rPr>
        <w:t>Содержание к диссертации</w:t>
      </w:r>
    </w:p>
    <w:p w:rsidR="00353E9B" w:rsidRPr="00353E9B" w:rsidRDefault="00353E9B" w:rsidP="00353E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3E9B">
        <w:rPr>
          <w:rFonts w:ascii="Verdana" w:eastAsia="Times New Roman" w:hAnsi="Verdana" w:cs="Times New Roman"/>
          <w:color w:val="000000"/>
          <w:kern w:val="0"/>
          <w:sz w:val="21"/>
          <w:szCs w:val="21"/>
          <w:lang w:eastAsia="ru-RU"/>
        </w:rPr>
        <w:t>Введение</w:t>
      </w:r>
    </w:p>
    <w:p w:rsidR="00353E9B" w:rsidRPr="00353E9B" w:rsidRDefault="00353E9B" w:rsidP="00353E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3E9B">
        <w:rPr>
          <w:rFonts w:ascii="Verdana" w:eastAsia="Times New Roman" w:hAnsi="Verdana" w:cs="Times New Roman"/>
          <w:color w:val="000000"/>
          <w:kern w:val="0"/>
          <w:sz w:val="21"/>
          <w:szCs w:val="21"/>
          <w:lang w:eastAsia="ru-RU"/>
        </w:rPr>
        <w:t>1. ТЕОРЕТИЧЕСКИЕ ОСНОВЫ ФИНАНСОВОЙ РЕСТРУКТУРИЗАЦИИ ПРЕДПРИЯТИЯ РЕАЛЬНОГО СЕКТОРА ЭКОНОМИКИ 13</w:t>
      </w:r>
    </w:p>
    <w:p w:rsidR="00353E9B" w:rsidRPr="00353E9B" w:rsidRDefault="00353E9B" w:rsidP="00353E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3E9B">
        <w:rPr>
          <w:rFonts w:ascii="Verdana" w:eastAsia="Times New Roman" w:hAnsi="Verdana" w:cs="Times New Roman"/>
          <w:color w:val="000000"/>
          <w:kern w:val="0"/>
          <w:sz w:val="21"/>
          <w:szCs w:val="21"/>
          <w:lang w:eastAsia="ru-RU"/>
        </w:rPr>
        <w:t>1.1. Сущность реструктуризации финансовой системы предприятия реального сектора экономики... 13</w:t>
      </w:r>
    </w:p>
    <w:p w:rsidR="00353E9B" w:rsidRPr="00353E9B" w:rsidRDefault="00353E9B" w:rsidP="00353E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3E9B">
        <w:rPr>
          <w:rFonts w:ascii="Verdana" w:eastAsia="Times New Roman" w:hAnsi="Verdana" w:cs="Times New Roman"/>
          <w:color w:val="000000"/>
          <w:kern w:val="0"/>
          <w:sz w:val="21"/>
          <w:szCs w:val="21"/>
          <w:lang w:eastAsia="ru-RU"/>
        </w:rPr>
        <w:t>1.2. Организация финансовой реструктуризации как основа увеличения стоимости предприятия реального сектора экономики 28</w:t>
      </w:r>
    </w:p>
    <w:p w:rsidR="00353E9B" w:rsidRPr="00353E9B" w:rsidRDefault="00353E9B" w:rsidP="00353E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3E9B">
        <w:rPr>
          <w:rFonts w:ascii="Verdana" w:eastAsia="Times New Roman" w:hAnsi="Verdana" w:cs="Times New Roman"/>
          <w:color w:val="000000"/>
          <w:kern w:val="0"/>
          <w:sz w:val="21"/>
          <w:szCs w:val="21"/>
          <w:lang w:eastAsia="ru-RU"/>
        </w:rPr>
        <w:t>1.3. Сравнительный анализ концептуальных подходов к реализации финансовой реструктуризации как основного элемента регулярного менеджмента 33</w:t>
      </w:r>
    </w:p>
    <w:p w:rsidR="00353E9B" w:rsidRPr="00353E9B" w:rsidRDefault="00353E9B" w:rsidP="00353E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3E9B">
        <w:rPr>
          <w:rFonts w:ascii="Verdana" w:eastAsia="Times New Roman" w:hAnsi="Verdana" w:cs="Times New Roman"/>
          <w:color w:val="000000"/>
          <w:kern w:val="0"/>
          <w:sz w:val="21"/>
          <w:szCs w:val="21"/>
          <w:lang w:eastAsia="ru-RU"/>
        </w:rPr>
        <w:t>Выводы по первой главе 45</w:t>
      </w:r>
    </w:p>
    <w:p w:rsidR="00353E9B" w:rsidRPr="00353E9B" w:rsidRDefault="00353E9B" w:rsidP="00353E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3E9B">
        <w:rPr>
          <w:rFonts w:ascii="Verdana" w:eastAsia="Times New Roman" w:hAnsi="Verdana" w:cs="Times New Roman"/>
          <w:color w:val="000000"/>
          <w:kern w:val="0"/>
          <w:sz w:val="21"/>
          <w:szCs w:val="21"/>
          <w:lang w:eastAsia="ru-RU"/>
        </w:rPr>
        <w:t>2. ИССЛЕДОВАНИЕ МЕТОДОВ ОЦЕНКИ ФИНАНСОВОЙ РЕСТРУКТУРИЗАЦИИ ПРЕДПРИЯТИЙ РЕАЛЬНОГО СЕКТОРА ЭКОНОМИКИ 48</w:t>
      </w:r>
    </w:p>
    <w:p w:rsidR="00353E9B" w:rsidRPr="00353E9B" w:rsidRDefault="00353E9B" w:rsidP="00353E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3E9B">
        <w:rPr>
          <w:rFonts w:ascii="Verdana" w:eastAsia="Times New Roman" w:hAnsi="Verdana" w:cs="Times New Roman"/>
          <w:color w:val="000000"/>
          <w:kern w:val="0"/>
          <w:sz w:val="21"/>
          <w:szCs w:val="21"/>
          <w:lang w:eastAsia="ru-RU"/>
        </w:rPr>
        <w:t>2.1. Методы осуществления финансовой реструктуризации и их роль в стабилизации деятельности предприятий в условиях кризиса 48</w:t>
      </w:r>
    </w:p>
    <w:p w:rsidR="00353E9B" w:rsidRPr="00353E9B" w:rsidRDefault="00353E9B" w:rsidP="00353E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3E9B">
        <w:rPr>
          <w:rFonts w:ascii="Verdana" w:eastAsia="Times New Roman" w:hAnsi="Verdana" w:cs="Times New Roman"/>
          <w:color w:val="000000"/>
          <w:kern w:val="0"/>
          <w:sz w:val="21"/>
          <w:szCs w:val="21"/>
          <w:lang w:eastAsia="ru-RU"/>
        </w:rPr>
        <w:t>2.2. Реорганизация системы управления финансами предприятия в системе антикризисной реструктуризации 60</w:t>
      </w:r>
    </w:p>
    <w:p w:rsidR="00353E9B" w:rsidRPr="00353E9B" w:rsidRDefault="00353E9B" w:rsidP="00353E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3E9B">
        <w:rPr>
          <w:rFonts w:ascii="Verdana" w:eastAsia="Times New Roman" w:hAnsi="Verdana" w:cs="Times New Roman"/>
          <w:color w:val="000000"/>
          <w:kern w:val="0"/>
          <w:sz w:val="21"/>
          <w:szCs w:val="21"/>
          <w:lang w:eastAsia="ru-RU"/>
        </w:rPr>
        <w:t>2.3. Модели оценки эффективности финансовой реструктуризации 74</w:t>
      </w:r>
    </w:p>
    <w:p w:rsidR="00353E9B" w:rsidRPr="00353E9B" w:rsidRDefault="00353E9B" w:rsidP="00353E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3E9B">
        <w:rPr>
          <w:rFonts w:ascii="Verdana" w:eastAsia="Times New Roman" w:hAnsi="Verdana" w:cs="Times New Roman"/>
          <w:color w:val="000000"/>
          <w:kern w:val="0"/>
          <w:sz w:val="21"/>
          <w:szCs w:val="21"/>
          <w:lang w:eastAsia="ru-RU"/>
        </w:rPr>
        <w:t>Выводы по второй главе 88</w:t>
      </w:r>
    </w:p>
    <w:p w:rsidR="00353E9B" w:rsidRPr="00353E9B" w:rsidRDefault="00353E9B" w:rsidP="00353E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53E9B">
        <w:rPr>
          <w:rFonts w:ascii="Verdana" w:eastAsia="Times New Roman" w:hAnsi="Verdana" w:cs="Times New Roman"/>
          <w:color w:val="000000"/>
          <w:kern w:val="0"/>
          <w:sz w:val="21"/>
          <w:szCs w:val="21"/>
          <w:lang w:eastAsia="ru-RU"/>
        </w:rPr>
        <w:t>3. ЭФФЕКТИВНОСТЬ ФИНАНСОВОЙ РЕСТРУКТУРИЗАЦИИ ПРЕДПРИЯТИЙ РЕАЛЬНОГО СЕКТОРА ЭКОНОМИКИ В УСЛОВИЯХ КРИЗИСА 91</w:t>
      </w:r>
    </w:p>
    <w:p w:rsidR="00353E9B" w:rsidRDefault="00353E9B" w:rsidP="00353E9B">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353E9B" w:rsidRDefault="00353E9B" w:rsidP="00353E9B">
      <w:pPr>
        <w:pStyle w:val="WW8Num1z2"/>
        <w:shd w:val="clear" w:color="auto" w:fill="FFFFFF"/>
        <w:rPr>
          <w:rFonts w:ascii="Verdana" w:hAnsi="Verdana"/>
          <w:color w:val="000000"/>
          <w:sz w:val="21"/>
          <w:szCs w:val="21"/>
        </w:rPr>
      </w:pPr>
      <w:r>
        <w:rPr>
          <w:rStyle w:val="WW8Num2z0"/>
          <w:rFonts w:ascii="Verdana" w:hAnsi="Verdana"/>
          <w:color w:val="000000"/>
          <w:sz w:val="21"/>
          <w:szCs w:val="21"/>
        </w:rPr>
        <w:t>Актуальность темы исследования.</w:t>
      </w:r>
      <w:r>
        <w:rPr>
          <w:rFonts w:ascii="Verdana" w:hAnsi="Verdana"/>
          <w:color w:val="000000"/>
          <w:sz w:val="21"/>
          <w:szCs w:val="21"/>
        </w:rPr>
        <w:t> Мировой финансовый кризис повлиял на макроэкономическую среду и создал предпосылки для изменения хозяйственной деятельности предприятий реального сектора экономики. Кризис привел эти предприятия к высвобождению свободных мощностей в связи с замедлением спроса и стагнацией сегмента рынка продукции предприятий реального сектора экономики; крайне низкому уровню обеспеченности оборотными средствами; острому дефициту внешних заимствований и повышению уровня банковского процента. Кроме того, усилился дефицит квалифицированных кадров, имеющих опыт создания новых методов финансового управления и реструктуризации.</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 xml:space="preserve">Антикризисное управление деятельностью предприятий реального сектора </w:t>
      </w:r>
      <w:r>
        <w:rPr>
          <w:rFonts w:ascii="Verdana" w:hAnsi="Verdana"/>
          <w:color w:val="000000"/>
          <w:sz w:val="21"/>
          <w:szCs w:val="21"/>
        </w:rPr>
        <w:lastRenderedPageBreak/>
        <w:t>экономики обусловило необходимость применения финансовой реструктуризации как одного из эффективных методов, способствующих повышению эффективности функционирования и развития этих предприятий. В современной экономической системе финансовая реструктуризация носит непрерывный характер и направлена на эффективное управление предприятиями реального сектора экономики. Она включает комплекс мероприятий, процессов, методов и инструментов на всех ее этапах: начиная с комплексной диагностики и заканчивая реструктуризацией финансовых бизнес-процессов на базе современных подходов реинжиниринга. Успех финансовой реструктуризации зависит от обоснования ее концепции, выбора методов ее организации, постепенного введения инновационных изменений в организационно-финансовой структуре управления и оценки эффективности ее результатов.</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На уровне развития национальной экономики финансовая реструктуризация приводит к возрастанию доли производства предприятий реального сектора экономики в ВВП, занятости населения, увеличению объема экспорта продукции предприятий данного сектора экономики. Реструктуризация финансовой функции на уровне предприятия реального сектора экономики состоит из трех компонентов: рыночной реструктуризации источников финансирования, внутренней реструктуризации финансовых процессов, оценки эффективности реализации процессов реструктуризации.</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Отсутствие единых научных подходов к исследованию проблемы финансовой реструктуризации предприятий реального сектора экономики, системного представления о ее сущности и содержании, а также методологии реализации ее принципов в условиях посткризисной экономики свидетельствует о необходимости разработки теоретико-методического аппарата для реализации структурных финансовых преобразований на предприятиях реального сектора экономики в условиях нестабильности внешней среды, что определяет актуальность темы диссертационного исследования.</w:t>
      </w:r>
    </w:p>
    <w:p w:rsidR="00353E9B" w:rsidRDefault="00353E9B" w:rsidP="00353E9B">
      <w:pPr>
        <w:pStyle w:val="WW8Num1z2"/>
        <w:shd w:val="clear" w:color="auto" w:fill="FFFFFF"/>
        <w:rPr>
          <w:rFonts w:ascii="Verdana" w:hAnsi="Verdana"/>
          <w:color w:val="000000"/>
          <w:sz w:val="21"/>
          <w:szCs w:val="21"/>
        </w:rPr>
      </w:pPr>
      <w:r>
        <w:rPr>
          <w:rStyle w:val="WW8Num2z0"/>
          <w:rFonts w:ascii="Verdana" w:hAnsi="Verdana"/>
          <w:color w:val="000000"/>
          <w:sz w:val="21"/>
          <w:szCs w:val="21"/>
        </w:rPr>
        <w:t>Степень разработанности проблемы.</w:t>
      </w:r>
      <w:r>
        <w:rPr>
          <w:rFonts w:ascii="Verdana" w:hAnsi="Verdana"/>
          <w:color w:val="000000"/>
          <w:sz w:val="21"/>
          <w:szCs w:val="21"/>
        </w:rPr>
        <w:t> В научной экономической литературе представлены многочисленные концепции и теории, в которых отражены главные механизмы и правила осуществления процесса финансовой реструктуризации. Концепция реструктуризации как процесса постоянного и систематического изменения целей предпринимательской деятельности и средств их достижения была впервые выдвинута в 1970–1980-е гг. в рамках институциональной теории фирмы Г. Самуэльсоном, Р. Коузом, Д. Хиксом, В. Уильямсоном, М. Аоки и др.</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Теория реструктуризации широко рассматривалась в 1980-е гг. также в работах М. Портера, А. Томсона, А. Стрикленда, Т. Питерса, Р. Уотермена, М. Хаммера, Э. Хелферта. Результаты их исследований легли в основу теоретических подходов к обоснованию стратегических мероприятий по преобразованию структуры диверсифицированных компаний с помощью финансовой реструктуризации. Концепция реструктуризации фирм как непременного условия их приспособления к новым требованиям бизнеса в XXI в. была выдвинута американскими экономистами М. Хаммером и Дж. Чампи в начале 1990-х гг. Проблемы управления внутренним финансированием предприятий изучены В.В. Ковалевым, Р. Хиггинсом.</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 xml:space="preserve">Проблемы финансовой реструктуризации концептуально рассматриваются российскими учеными преимущественно в рамках теории инновационного развития промышленных предприятий. Особый вклад в разработку данного подхода внесли </w:t>
      </w:r>
      <w:r>
        <w:rPr>
          <w:rFonts w:ascii="Verdana" w:hAnsi="Verdana"/>
          <w:color w:val="000000"/>
          <w:sz w:val="21"/>
          <w:szCs w:val="21"/>
        </w:rPr>
        <w:lastRenderedPageBreak/>
        <w:t>Л.И. Абалкин, Г.Л. Барютин, Л.С. Бляхман, О.Б. Брагинский, С.В. Валдайцев, В.В. Ивантер, А.К. Казанцев, Л.И. Кошкин, Г.А. Краюхин, Д.С. Львов, Ю.М. Малышев, А.Г. Медведев, И.С. Минко, М.С. Минтаиров, К.Ф. Пузыня, И.А. Садчиков, С.А. Ситарян, В.С. Фоминский, Л.М. Чистов и др.</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Отдельные вопросы реструктуризации рассматривались в трудах по стратегическому управлению и маркетингу Г.Л. Багиева, А.П. Градова, А.Э. Давидьяна, В.Е. Сомова, И.И. Мазура, Е.Е. Румянцевой, А.И. Федоркова, В.Д. Шапиро.</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Однако в большинстве работ исследователей и ученых недостаточно отражены исследования результатов и процессов реализации финансовой реструктуризации предприятий реального сектора экономики, не разработан организационно-экономический и финансовый механизм реорганизации этих процессов, который бы способствовал повышению эффективности финансовой деятельности предприятий.</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Обобщение имеющегося опыта по финансовой реструктуризации предприятий как важнейшего элемента стабилизации экономики показывает, что в настоящее время проблема реализации финансовой функции исследована недостаточно глубоко, имеет слабую теоретическую и практическую базу. Отсутствуют эффективные научно обоснованные методы, позволяющие определить ключевые направления финансовой реструктуризации предприятий реального сектора экономики, что в значительной мере снижает финансовую устойчивость и конкурентоспособность отечественных предприятий реального сектора экономики и, как следствие, сдерживает финансовую стабилизацию экономики России в условиях мирового финансового кризиса.</w:t>
      </w:r>
    </w:p>
    <w:p w:rsidR="00353E9B" w:rsidRDefault="00353E9B" w:rsidP="00353E9B">
      <w:pPr>
        <w:pStyle w:val="WW8Num1z2"/>
        <w:shd w:val="clear" w:color="auto" w:fill="FFFFFF"/>
        <w:rPr>
          <w:rFonts w:ascii="Verdana" w:hAnsi="Verdana"/>
          <w:color w:val="000000"/>
          <w:sz w:val="21"/>
          <w:szCs w:val="21"/>
        </w:rPr>
      </w:pPr>
      <w:r>
        <w:rPr>
          <w:rStyle w:val="WW8Num2z0"/>
          <w:rFonts w:ascii="Verdana" w:hAnsi="Verdana"/>
          <w:color w:val="000000"/>
          <w:sz w:val="21"/>
          <w:szCs w:val="21"/>
        </w:rPr>
        <w:t>Область исследования</w:t>
      </w:r>
      <w:r>
        <w:rPr>
          <w:rFonts w:ascii="Verdana" w:hAnsi="Verdana"/>
          <w:color w:val="000000"/>
          <w:sz w:val="21"/>
          <w:szCs w:val="21"/>
        </w:rPr>
        <w:t> соответствует п. 3.2 «Основные направления регулирования корпоративных финансов, оптимизация структуры финансовых ресурсов предприятий реального сектора» п. 3.14 «Финансовый менеджмент в управлении финансовыми потоками и финансовыми оборотами», Паспорта ВАК России по специальности 08.00.10 – «Финансы, денежное обращение и кредит».</w:t>
      </w:r>
    </w:p>
    <w:p w:rsidR="00353E9B" w:rsidRDefault="00353E9B" w:rsidP="00353E9B">
      <w:pPr>
        <w:pStyle w:val="WW8Num1z2"/>
        <w:shd w:val="clear" w:color="auto" w:fill="FFFFFF"/>
        <w:rPr>
          <w:rFonts w:ascii="Verdana" w:hAnsi="Verdana"/>
          <w:color w:val="000000"/>
          <w:sz w:val="21"/>
          <w:szCs w:val="21"/>
        </w:rPr>
      </w:pPr>
      <w:r>
        <w:rPr>
          <w:rStyle w:val="WW8Num2z0"/>
          <w:rFonts w:ascii="Verdana" w:hAnsi="Verdana"/>
          <w:color w:val="000000"/>
          <w:sz w:val="21"/>
          <w:szCs w:val="21"/>
        </w:rPr>
        <w:t>Цель диссертационной работы</w:t>
      </w:r>
      <w:r>
        <w:rPr>
          <w:rFonts w:ascii="Verdana" w:hAnsi="Verdana"/>
          <w:color w:val="000000"/>
          <w:sz w:val="21"/>
          <w:szCs w:val="21"/>
        </w:rPr>
        <w:t> состоит в обосновании концепции реструктуризации финансовой функции предприятий реального сектора экономики как эффективного направления совершенствования их организационно-экономического механизма в условиях мирового финансового кризиса.</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Исходя из этого, нами были поставлены и решены следующие </w:t>
      </w:r>
      <w:r>
        <w:rPr>
          <w:rStyle w:val="WW8Num2z0"/>
          <w:rFonts w:ascii="Verdana" w:hAnsi="Verdana"/>
          <w:color w:val="000000"/>
          <w:sz w:val="21"/>
          <w:szCs w:val="21"/>
        </w:rPr>
        <w:t>задачи:</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изучить и систематизировать теоретические основы сущности и содержания процессов реструктуризации финансовой системы предприятия реального сектора экономики, деловая активность которого направлена на выход из финансового кризиса;</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сформировать понятие финансовой реструктуризации, обосновать методы и инструменты оценки эффективности финансовой реструктуризации;</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определить направления реализации финансовой реструктуризации и их роль в развитии эффективного управления предприятием реального сектора экономики;</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 xml:space="preserve">проанализировать существующие методические подходы к финансовой реструктуризации предприятий реального сектора экономики и адаптировать их для </w:t>
      </w:r>
      <w:r>
        <w:rPr>
          <w:rFonts w:ascii="Verdana" w:hAnsi="Verdana"/>
          <w:color w:val="000000"/>
          <w:sz w:val="21"/>
          <w:szCs w:val="21"/>
        </w:rPr>
        <w:lastRenderedPageBreak/>
        <w:t>разработки антикризисной программы;</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обосновать приоритетные направления повышения эффективности реструктуризации предприятий реального сектора экономики на примере предприятий машиностроения и металлообработки Краснодарского края;</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разработать рекомендации по совершенствованию процесса финансовой реструктуризации предприятий реального сектора экономики.</w:t>
      </w:r>
    </w:p>
    <w:p w:rsidR="00353E9B" w:rsidRDefault="00353E9B" w:rsidP="00353E9B">
      <w:pPr>
        <w:pStyle w:val="WW8Num1z2"/>
        <w:shd w:val="clear" w:color="auto" w:fill="FFFFFF"/>
        <w:rPr>
          <w:rFonts w:ascii="Verdana" w:hAnsi="Verdana"/>
          <w:color w:val="000000"/>
          <w:sz w:val="21"/>
          <w:szCs w:val="21"/>
        </w:rPr>
      </w:pPr>
      <w:r>
        <w:rPr>
          <w:rStyle w:val="WW8Num2z0"/>
          <w:rFonts w:ascii="Verdana" w:hAnsi="Verdana"/>
          <w:color w:val="000000"/>
          <w:sz w:val="21"/>
          <w:szCs w:val="21"/>
        </w:rPr>
        <w:t>Объект исследования</w:t>
      </w:r>
      <w:r>
        <w:rPr>
          <w:rFonts w:ascii="Verdana" w:hAnsi="Verdana"/>
          <w:color w:val="000000"/>
          <w:sz w:val="21"/>
          <w:szCs w:val="21"/>
        </w:rPr>
        <w:t> – предприятия реального сектора экономики, осуществляющие финансовую реструктуризацию.</w:t>
      </w:r>
    </w:p>
    <w:p w:rsidR="00353E9B" w:rsidRDefault="00353E9B" w:rsidP="00353E9B">
      <w:pPr>
        <w:pStyle w:val="WW8Num1z2"/>
        <w:shd w:val="clear" w:color="auto" w:fill="FFFFFF"/>
        <w:rPr>
          <w:rFonts w:ascii="Verdana" w:hAnsi="Verdana"/>
          <w:color w:val="000000"/>
          <w:sz w:val="21"/>
          <w:szCs w:val="21"/>
        </w:rPr>
      </w:pPr>
      <w:r>
        <w:rPr>
          <w:rStyle w:val="WW8Num2z0"/>
          <w:rFonts w:ascii="Verdana" w:hAnsi="Verdana"/>
          <w:color w:val="000000"/>
          <w:sz w:val="21"/>
          <w:szCs w:val="21"/>
        </w:rPr>
        <w:t>Предмет исследования</w:t>
      </w:r>
      <w:r>
        <w:rPr>
          <w:rFonts w:ascii="Verdana" w:hAnsi="Verdana"/>
          <w:color w:val="000000"/>
          <w:sz w:val="21"/>
          <w:szCs w:val="21"/>
        </w:rPr>
        <w:t> – система экономических отношений, возникающих между участниками процесса финансовой реструктуризации предприятий реального сектора экономики.</w:t>
      </w:r>
    </w:p>
    <w:p w:rsidR="00353E9B" w:rsidRDefault="00353E9B" w:rsidP="00353E9B">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ой и методологической основой исследования</w:t>
      </w:r>
      <w:r>
        <w:rPr>
          <w:rFonts w:ascii="Verdana" w:hAnsi="Verdana"/>
          <w:color w:val="000000"/>
          <w:sz w:val="21"/>
          <w:szCs w:val="21"/>
        </w:rPr>
        <w:t> служат фундаментальные концепции, представленные в работах отечественных и зарубежных авторов в области реализации преимуществ процесса финансовой реструктуризации, законодательные и нормативные документы государственных органов, результаты научных исследований российских и зарубежных ученых. Обоснование теоретических положений и аргументация выводов осуществлялись на базе различных научных методов познания: диалектического метода, индексного метода, методов экономического и финансового анализа, экспертных оценок, статистических методов и др.</w:t>
      </w:r>
    </w:p>
    <w:p w:rsidR="00353E9B" w:rsidRDefault="00353E9B" w:rsidP="00353E9B">
      <w:pPr>
        <w:pStyle w:val="WW8Num1z2"/>
        <w:shd w:val="clear" w:color="auto" w:fill="FFFFFF"/>
        <w:rPr>
          <w:rFonts w:ascii="Verdana" w:hAnsi="Verdana"/>
          <w:color w:val="000000"/>
          <w:sz w:val="21"/>
          <w:szCs w:val="21"/>
        </w:rPr>
      </w:pPr>
      <w:r>
        <w:rPr>
          <w:rStyle w:val="WW8Num2z0"/>
          <w:rFonts w:ascii="Verdana" w:hAnsi="Verdana"/>
          <w:color w:val="000000"/>
          <w:sz w:val="21"/>
          <w:szCs w:val="21"/>
        </w:rPr>
        <w:t>Гипотеза диссертационного исследования</w:t>
      </w:r>
      <w:r>
        <w:rPr>
          <w:rFonts w:ascii="Verdana" w:hAnsi="Verdana"/>
          <w:color w:val="000000"/>
          <w:sz w:val="21"/>
          <w:szCs w:val="21"/>
        </w:rPr>
        <w:t> состоит в том, что основой обеспечения эффективности антикризисных мер для предприятий реального сектора экономики выступает финансовая реструктуризация, направленная на реализацию функции финансовой стабилизации и диверсификацию их деятельности в условиях нестабильности внешней среды.</w:t>
      </w:r>
    </w:p>
    <w:p w:rsidR="00353E9B" w:rsidRDefault="00353E9B" w:rsidP="00353E9B">
      <w:pPr>
        <w:pStyle w:val="WW8Num1z2"/>
        <w:shd w:val="clear" w:color="auto" w:fill="FFFFFF"/>
        <w:rPr>
          <w:rFonts w:ascii="Verdana" w:hAnsi="Verdana"/>
          <w:color w:val="000000"/>
          <w:sz w:val="21"/>
          <w:szCs w:val="21"/>
        </w:rPr>
      </w:pPr>
      <w:r>
        <w:rPr>
          <w:rStyle w:val="WW8Num2z0"/>
          <w:rFonts w:ascii="Verdana" w:hAnsi="Verdana"/>
          <w:color w:val="000000"/>
          <w:sz w:val="21"/>
          <w:szCs w:val="21"/>
        </w:rPr>
        <w:t>Основные положения диссертации, выносимые на защиту.</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1. Предпосылками финансовой реструктуризации в современной российской экономике служат низкий уровень конкурентоспособности товаров и услуг предприятий реального сектора экономики, отсутствие адекватного механизма управления финансовыми ресурсами в условиях антикризисных преобразований. Финансовая неустойчивость предприятий реального сектора экономики повлияла на формирование особого организационно-экономического механизма финансовой реструктуризации субъектов промышленного производства, цель которого – оптимизация финансовой функции в посткризисный период. Под оптимизацией финансовой функции необходимо понимать сбалансированный подход менеджеров к финансовому планированию, инвестиционной деятельности, принятию решений по финансированию, проведению операций на рынке капитала и осуществлению финансового контроля. При этом конкретные задачи для осуществления финансовой функции и задачи менеджмента имеют взаимосвязи и взаимозависимости, что необходимо учитывать в программе финансовой реструктуризации.</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 xml:space="preserve">2. Главная цель финансовой реструктуризации определяется стратегическими направлениями развития предприятия реального сектора экономики, реализация которых невозможна без создания эффективной системы финансового управления, заключающейся в рациональном распределении затрат в процессе финансового </w:t>
      </w:r>
      <w:r>
        <w:rPr>
          <w:rFonts w:ascii="Verdana" w:hAnsi="Verdana"/>
          <w:color w:val="000000"/>
          <w:sz w:val="21"/>
          <w:szCs w:val="21"/>
        </w:rPr>
        <w:lastRenderedPageBreak/>
        <w:t>управления предприятием с использованием достоверной финансовой информации для формирования объективного представления об уровне использования финансовых ресурсов.</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Финансовая реструктуризация предприятия – это не только процесс решения вопросов финансового характера, затрагивающего самые важные компоненты функционирования предприятия, но и процесс комплексной постановки финансового управления на предприятии. Целью финансовой реструктуризации служат стабилизация финансового состояния и финансово-хозяйственной деятельности предприятия, создание условий для инвестирования и осуществления мер долгосрочной реструктуризации с целью выживания или увеличения стоимости бизнеса.</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3. Основой построения алгоритма финансовой реструктуризации может стать научный подход к оценке сбалансированных показателей, базирующийся на формировании центров финансовой ответственности, позволяющих эффективно реализовать этапы реструктуризации и минимизировать уровень издержек и рисков. Применение системы сбалансированных показателей дает возможность сократить процесс осуществления финансовой реструктуризации и использовать современные экономико-математические методы для оценки эффективности управления финансовыми решениями. Парадигма финансовой реструктуризации с применением системы сбалансированных показателей, базирующаяся на максимизации рыночной стоимости бизнеса в краткосрочном периоде и традиционно рассматриваемая с позиции роста финансового результата при росте стоимости чистых активов до оптимальной величины, должна быть заменена концепцией оптимизации прибыли, при которой осуществляется минимизация потерь (издержек), риска и максимизация эффекта.</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4. Технология бюджетирования финансовых процессов предприятия реального сектора экономики основывается на определении качества бизнес-процессов и нацелена на увеличение рыночной стоимости предприятия данного сектора экономики с помощью предложенного дифференциального показателя, позволяющего учитывать изменение финансового результата при изменении стоимости чистых активов предприятия, так как повышение стоимости бизнеса имеет приоритетное значение для развития эффективной системы бюджетирования на отечественных предприятиях реального сектора экономики. К качественным параметрам универсальной модели финансовой реструктуризации относятся: финансовая результативность, адаптируемость к кризисным явлениям внешней рыночной среды, эффективность финансовых функций. Результатом финансовой реструктуризации служит формирование финансовой модели будущей организации и обоснование системы организационно-финансового управления.</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 xml:space="preserve">5. В связи с постоянными изменениями условий внутренней и внешней среды функционирования предприятий реального сектора экономики традиционные подходы к оценке и прогнозированию их финансового состояния должны дополняться системой финансовых моделей подобия, позволяющих учитывать особенности развития национального промышленного производства. Финансовые модели подобия как инструмент антикризисного управления и оптимизации структуры финансовых потоков дают возможность обосновать комплексную характеристику различных сторон финансово-хозяйственной деятельности предприятий реального сектора экономики в условиях финансовой </w:t>
      </w:r>
      <w:r>
        <w:rPr>
          <w:rFonts w:ascii="Verdana" w:hAnsi="Verdana"/>
          <w:color w:val="000000"/>
          <w:sz w:val="21"/>
          <w:szCs w:val="21"/>
        </w:rPr>
        <w:lastRenderedPageBreak/>
        <w:t>реструктуризации, а также позволяют обеспечить сбалансированность системы оценочных показателей в соответствии со стратегией их дальнейшего развития в условиях как кризиса, так и успешного функционирования.</w:t>
      </w:r>
    </w:p>
    <w:p w:rsidR="00353E9B" w:rsidRDefault="00353E9B" w:rsidP="00353E9B">
      <w:pPr>
        <w:pStyle w:val="WW8Num1z2"/>
        <w:shd w:val="clear" w:color="auto" w:fill="FFFFFF"/>
        <w:rPr>
          <w:rFonts w:ascii="Verdana" w:hAnsi="Verdana"/>
          <w:color w:val="000000"/>
          <w:sz w:val="21"/>
          <w:szCs w:val="21"/>
        </w:rPr>
      </w:pPr>
      <w:r>
        <w:rPr>
          <w:rStyle w:val="WW8Num2z0"/>
          <w:rFonts w:ascii="Verdana" w:hAnsi="Verdana"/>
          <w:color w:val="000000"/>
          <w:sz w:val="21"/>
          <w:szCs w:val="21"/>
        </w:rPr>
        <w:t>Научная новизна диссертационного исследования</w:t>
      </w:r>
      <w:r>
        <w:rPr>
          <w:rFonts w:ascii="Verdana" w:hAnsi="Verdana"/>
          <w:color w:val="000000"/>
          <w:sz w:val="21"/>
          <w:szCs w:val="21"/>
        </w:rPr>
        <w:t> в целом заключается в разработке инструментов и методов финансовой реструктуризации, позволяющих обеспечить сокращение сроков выхода предприятий реального сектора экономики из финансового кризиса и создать условия для их стабильного развития на основе повышения конкурентоспособности.</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Конкретное приращение научного знания заключается в следующем:</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уточнено и дополнено определение финансовой реструктуризации как процесса формирования эффективной финансовой бизнес-структуры предприятия реального сектора экономики, направленного на повышение стоимости активов предприятия и его конкурентоспособности, на основе создания центров финансовой ответственности, имеющих различную степень подконтрольности с разделением деятельности предприятия на типовые финансово-аналитические циклы, при этом основное научное приращение состоит в том, что финансовая реструктуризация осуществляется в условиях не только системного кризиса, но и динамичной диверсификации деятельности предприятия реального сектора экономики.</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дополнен и обоснован алгоритм реализации финансовой реструктуризации новыми этапами: составление бюджета на базе применения системы сбалансированных показателей (BSC), а также оценка эффективности финансовой реструктуризации, основанная на использовании финансовой модели подобия; последовательная реализация этапов позволит сформировать оптимальную финансовую функцию предприятия в соответствии с четко определенными целями и критериями, а также с учетом особенностей движения финансовых потоков предприятия реального сектора экономики;</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на основе сравнительного анализа методов оценки финансовых процессов предложен и обоснован метод оценки эффективности процесса финансовой реструктуризации, заключающийся в разработке финансовой модели подобия и позволяющий осуществлять прогнозирование финансовых процессов при проведении финансовой реструктуризации и проектировать выбор стратегии финансового развития предприятия в условиях как кризиса, так и подъема и стабилизации;</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разработана технология бюджетирования при реализации этапов финансовой реструктуризации, осуществление которой снижает внутренние операционные издержки, позволяет совершенствовать структуру и функции системы управления финансами предприятий за счет оптимизации качества управления их финансовыми потоками и информатизации финансовой функции, что в итоге обеспечивает возможности выхода из кризиса и дальнейшего стабильного развития отрасли;</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предложен и апробирован алгоритм определения показателя оценки эффективности реструктуризации финансовой функции, учитывающий изменение финансового результата при одновременном изменении стоимости чистых активов, а также вероятность осуществления варианта реструктуризации в зависимости от вида сценария ее реализации, что позволяет осуществлять рациональный выбор вариантов финансовой реструктуризации в условиях финансового кризиса.</w:t>
      </w:r>
    </w:p>
    <w:p w:rsidR="00353E9B" w:rsidRDefault="00353E9B" w:rsidP="00353E9B">
      <w:pPr>
        <w:pStyle w:val="WW8Num1z2"/>
        <w:shd w:val="clear" w:color="auto" w:fill="FFFFFF"/>
        <w:rPr>
          <w:rFonts w:ascii="Verdana" w:hAnsi="Verdana"/>
          <w:color w:val="000000"/>
          <w:sz w:val="21"/>
          <w:szCs w:val="21"/>
        </w:rPr>
      </w:pPr>
      <w:r>
        <w:rPr>
          <w:rStyle w:val="WW8Num2z0"/>
          <w:rFonts w:ascii="Verdana" w:hAnsi="Verdana"/>
          <w:color w:val="000000"/>
          <w:sz w:val="21"/>
          <w:szCs w:val="21"/>
        </w:rPr>
        <w:lastRenderedPageBreak/>
        <w:t>Теоретическая и практическая значимость настоящего исследования</w:t>
      </w:r>
      <w:r>
        <w:rPr>
          <w:rFonts w:ascii="Verdana" w:hAnsi="Verdana"/>
          <w:color w:val="000000"/>
          <w:sz w:val="21"/>
          <w:szCs w:val="21"/>
        </w:rPr>
        <w:t> заключается прежде всего в том, что реализация методов финансовой реструктуризации предприятий позволит своевременно вывести бизнес-структуры из финансового кризиса. Полученные результаты исследования могут стать основой для выработки национальной программы стратегии финансового развития предприятий реального сектора экономики. Материалы диссертационного исследования целесообразно использовать в преподавании курсов «Экономика предприятия», «Антикризисный менеджмент», «Финансовый менеджмент», а также могут послужить источником новых знаний для финансовых менеджеров предприятий реального сектора экономики.</w:t>
      </w:r>
    </w:p>
    <w:p w:rsidR="00353E9B" w:rsidRDefault="00353E9B" w:rsidP="00353E9B">
      <w:pPr>
        <w:pStyle w:val="WW8Num1z2"/>
        <w:shd w:val="clear" w:color="auto" w:fill="FFFFFF"/>
        <w:rPr>
          <w:rFonts w:ascii="Verdana" w:hAnsi="Verdana"/>
          <w:color w:val="000000"/>
          <w:sz w:val="21"/>
          <w:szCs w:val="21"/>
        </w:rPr>
      </w:pPr>
      <w:r>
        <w:rPr>
          <w:rStyle w:val="WW8Num2z0"/>
          <w:rFonts w:ascii="Verdana" w:hAnsi="Verdana"/>
          <w:color w:val="000000"/>
          <w:sz w:val="21"/>
          <w:szCs w:val="21"/>
        </w:rPr>
        <w:t>Апробация работы.</w:t>
      </w:r>
      <w:r>
        <w:rPr>
          <w:rFonts w:ascii="Verdana" w:hAnsi="Verdana"/>
          <w:color w:val="000000"/>
          <w:sz w:val="21"/>
          <w:szCs w:val="21"/>
        </w:rPr>
        <w:t> Основные положения и выводы диссертационного исследования представлялись и получили положительную оценку на международных научно-практических конференциях: «Ресурсный потенциал национальной экономики в условиях глобализации» (г. Сочи, 2008), Всероссийской научной конференции «Наука. Образование. Молодежь» (г. Майкоп, 2009), Международной научно-практической конференции «Российская экономика: от кризиса к модернизации» (г. Сочи, 2010).</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Основное содержание диссертации и результаты исследования отражены в 8 публикациях автора общим объемом 2,8 п.л. (авт. – 2,2 п.л.).</w:t>
      </w:r>
    </w:p>
    <w:p w:rsidR="00353E9B" w:rsidRDefault="00353E9B" w:rsidP="00353E9B">
      <w:pPr>
        <w:pStyle w:val="WW8Num1z2"/>
        <w:shd w:val="clear" w:color="auto" w:fill="FFFFFF"/>
        <w:rPr>
          <w:rFonts w:ascii="Verdana" w:hAnsi="Verdana"/>
          <w:color w:val="000000"/>
          <w:sz w:val="21"/>
          <w:szCs w:val="21"/>
        </w:rPr>
      </w:pPr>
      <w:r>
        <w:rPr>
          <w:rStyle w:val="WW8Num2z0"/>
          <w:rFonts w:ascii="Verdana" w:hAnsi="Verdana"/>
          <w:color w:val="000000"/>
          <w:sz w:val="21"/>
          <w:szCs w:val="21"/>
        </w:rPr>
        <w:t>Структура и объем работы.</w:t>
      </w:r>
      <w:r>
        <w:rPr>
          <w:rFonts w:ascii="Verdana" w:hAnsi="Verdana"/>
          <w:color w:val="000000"/>
          <w:sz w:val="21"/>
          <w:szCs w:val="21"/>
        </w:rPr>
        <w:t> Диссертационное исследование состоит из введения, трех глав, заключения, списка использованной литературы и приложений. Работа содержит 19 рисунков, 33 таблицы и приложения.</w:t>
      </w:r>
    </w:p>
    <w:p w:rsidR="00353E9B" w:rsidRDefault="00353E9B" w:rsidP="00353E9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щность реструктуризации финансовой системы предприятия реального сектора экономики</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В России реструктуризация финансовой системы предприятия реального сектора экономики все еще остается достаточно новым методом финансового управления, позволяющим значительно повысить роль финансовой функции предприятия, а также повлиять на уровень конкурентоспособности на основе повышения стоимости активов.</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В переводе с английского «реструктуризация» (restructuring) - это перестройка структуры чего-либо. Латинское слово «структура» (structura) означает «порядок», «расположение», «строение». Термин «реструктуризация» имеет довольно широкое значение, и в общем смысле под реструктуризацией большинство ученых понимают изменение внутреннего устройства предприятия. Например, И.И. Мазур и В.Д. Шапиро трактуют реструктуризацию как «процесс комплексного изменения методов функционирования предприятия» [42, с. 117]. В современном экономическом словаре под реструктуризацией понимается комплексное преобразование деятельности предприятия (организации, компании), состоящее в изменении структуры производства, активов, пассивов с целью повышения устойчивости, доходности, конкурентоспособности, преодоления убыточности, угрозы банкротства и (или) преобразование организационной структуры управления организацией.</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 xml:space="preserve">Если рассматривать предприятие как сложную систему, подверженную влиянию факторов внешнего окружения и внутренней среды, то под реструктуризацией предприятия следует понимать изменение структуры компании, а также элементов, формирующих ее бизнес, под влиянием факторов либо внешней, либо внутренней </w:t>
      </w:r>
      <w:r>
        <w:rPr>
          <w:rFonts w:ascii="Verdana" w:hAnsi="Verdana"/>
          <w:color w:val="000000"/>
          <w:sz w:val="21"/>
          <w:szCs w:val="21"/>
        </w:rPr>
        <w:lastRenderedPageBreak/>
        <w:t>среды. Главная особенность реструктуризации, в отличие от текущих отдельных изменений в производстве, структуре капитала или собственности, рынках сбыта и т.п., состоит в том, что она не является частью повседневного делового цикла предприятия.</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По мнению А.Б. Аверкиева, реструктуризация подразумевает системный характер оптимизации функционирования предприятия, включающий многоаспектный и взаимоувязанный комплекс мероприятий, процессов, методов, начиная с комплексной диагностики и до реорганизации, как организационной структуры, так и бизнес-процессов на базе современных управленческих подходов, в том числе методологии управления качеством, реинжиниринга бизнес-процессов, информационных технологий и систем [5, с. 11].</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Таким образом, при исследовании сущности понятия «реструктуризация предприятия» следует отметить тот факт, что ученые вкладывают различное содержание в данное понятие. Так, например, в работах отечественных экономистов под реструктуризацией предприятия принято рассматривать систему мероприятий по реструктуризации задолженности предприятия [7, с. 17]. В финансовом смысле реструктуризация означает процедуры, применяемые кредитором и должником, проводимые по причине неспособности последнего погасить свои долговые обязательства. В данном аспекте реструктуризацией является изменение условий долговых выплат, т.е. кредитор предоставляет преимущество (льготу) в виде отсрочки платежа или принятия меньшего платежа, чем было первоначально установлено. В таком представлении реструктуризация служит системой мер, применяемых в рамках антикризисного управления.</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В условиях современного глобального экономического кризиса реструктуризация выступает одним из инструментов, используемых предприятием для преодоления его последствий.</w:t>
      </w:r>
    </w:p>
    <w:p w:rsidR="00353E9B" w:rsidRDefault="00353E9B" w:rsidP="00353E9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ы осуществления финансовой реструктуризации и их роль в стабилизации деятельности предприятий в условиях кризиса</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Проведение финансовой реструктуризации в зарубежных компаниях - это процесс естественный и популярный. Например, подверглись реструктуризации такие крупные компании, как Fuji Photo Film, Mazda Motors Corp, General Motors Corp, Ford Motors, Siemens, Nokia, Nestle, Fiat, Philips и др. Большинство из них являются промышленными предприятиями. Кроме того, как показывает статистика, из 25 крупнейших японских компаний (по данным агентства Рейтер) 80 % проводили реструктуризацию с целью снижения издержек [34]. Примером компании, в которой успешно была проведена финансовая реструктуризация, является Cadbury Schweppes, которая, сократив 10 % персонала, а также снизив издержки на 400 млн ф.ст. в год, стала вкладывать финансовые ресурсы в разработку новых видов спортивных напитков и прохладительных напитков без соды.</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В России же реструктуризация финансовой системы предприятий все еще остается достаточно неизученным направлением управленческих методов. Исходной, предпосылкой к переменам стала нехватка финансовых ресурсов и неспособность государства эффективно управлять экономикой.</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 xml:space="preserve">Однако, на наш взгляд, для эффективного функционирования экономики </w:t>
      </w:r>
      <w:r>
        <w:rPr>
          <w:rFonts w:ascii="Verdana" w:hAnsi="Verdana"/>
          <w:color w:val="000000"/>
          <w:sz w:val="21"/>
          <w:szCs w:val="21"/>
        </w:rPr>
        <w:lastRenderedPageBreak/>
        <w:t>основной задачей на данном этапе развития страны должно стать создание системной концепции реструктуризации предприятий реального сектора экономики, имеющих эффективную финансовую систему, обладающую относительной самостоятельностью, что позволит им в дальнейшем поднять и развивать отечественное производство и стать основой будущего экономического роста экономики.</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Сегодня финансовая реструктуризация осваивается многими отечественными предприятиями по «второму кругу». Если первый круг был связан главным образом со стремлением сохранить активы, избежать банкротства, то сегодня проведение реструктуризации все чаще является решением таких стратегических задач, как повышение конкурентоспособности и стоимости бизнеса, привлечение инвесторов. В этом смысле реструктуризация в целом и финансовая реструктуризация в частности может быть рассмотрена как перманентный процесс, направленный на сокращение издержек, повышение финансовой устойчивости и стоимости компаний на рынке.</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Одно из основных направлений развития системы управления предприятием на современном этапе - включение в сферу управленческого учета вопросов финансовой реструктуризации как новой концепции использования значимой финансовой информации для разработки деловой стратегии. Отметим, что традиционные системы управленческого учета имеют недостатки:</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 неправильное распределение затрат на продукты, услуги или бизнес-процессы, что приводит к завышенным или заниженным ценам, а также к определению неверной доли продукта или бизнес-процесса в общей прибыли предприятия;</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 недостоверная информация о рентабельности продуктов, услуг или бизнес-процессов ведет к ошибочным представлениям о стратегическом развитии предприятия и неэффективным управленческим решениям.</w:t>
      </w:r>
    </w:p>
    <w:p w:rsidR="00353E9B" w:rsidRDefault="00353E9B" w:rsidP="00353E9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ффективность финансовой реструктуризации предприятий реального сектора экономики в условиях кризиса</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Проблема управления предприятием в условиях кризиса остается все еще актуальной в связи с последствиями мирового финансового кризиса. В рамках нашего исследования целесообразно провести оценку последствий мирового финансового кризиса предприятий отрасли машиностроения и металлообработки Краснодарского края.</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Машиностроение и металлообработка Краснодарского края представлены более 1 435 предприятиями железнодорожного, сельскохозяйственного, химического и нефтяного машиностроения, электротехнической, станкостроительной, аэрокосмической и оборонной отраслями промышленности, приборостроения, ремонта машин и оборудования, а также субъектами малого предпринимательства, из которых 160 являются крупными и средними. Численность работающих в отрасли - 60 тыс. чел., из них на крупных и средних предприятиях заняты 34,5 тыс. чел.</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Машиностроительный комплекс, включающий металлургическое производство и производство готовых металлических изделий, производство машин и оборудования, производство электрооборудования, электронного и оптического оборудования, производство транспортных средств и оборудования, является важнейшим сектором экономики края.</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lastRenderedPageBreak/>
        <w:t>Объем производства экономической деятельности комплекса в динамике комплекса машиностроения и металлообработки представлен нами в табл. 15.</w:t>
      </w:r>
    </w:p>
    <w:p w:rsidR="00353E9B" w:rsidRDefault="00353E9B" w:rsidP="00353E9B">
      <w:pPr>
        <w:pStyle w:val="WW8Num1z2"/>
        <w:shd w:val="clear" w:color="auto" w:fill="FFFFFF"/>
        <w:rPr>
          <w:rFonts w:ascii="Verdana" w:hAnsi="Verdana"/>
          <w:color w:val="000000"/>
          <w:sz w:val="21"/>
          <w:szCs w:val="21"/>
        </w:rPr>
      </w:pPr>
      <w:r>
        <w:rPr>
          <w:rFonts w:ascii="Verdana" w:hAnsi="Verdana"/>
          <w:color w:val="000000"/>
          <w:sz w:val="21"/>
          <w:szCs w:val="21"/>
        </w:rPr>
        <w:t>Как видно из табл. 15, объем производства по видам экономической деятельности комплекса машиностроения и металлообработки вырос на 33928,1 млн р., что составило прирост более чем в 3 раза, а это свидетельствует о значительном потенциале в развитии машиностроения в крае.</w:t>
      </w:r>
    </w:p>
    <w:p w:rsidR="00353E9B" w:rsidRPr="00353E9B" w:rsidRDefault="00353E9B" w:rsidP="00353E9B"/>
    <w:sectPr w:rsidR="00353E9B" w:rsidRPr="00353E9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EB5" w:rsidRDefault="00DD0EB5">
      <w:pPr>
        <w:spacing w:after="0" w:line="240" w:lineRule="auto"/>
      </w:pPr>
      <w:r>
        <w:separator/>
      </w:r>
    </w:p>
  </w:endnote>
  <w:endnote w:type="continuationSeparator" w:id="0">
    <w:p w:rsidR="00DD0EB5" w:rsidRDefault="00DD0E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EB5" w:rsidRDefault="00DD0EB5">
      <w:pPr>
        <w:spacing w:after="0" w:line="240" w:lineRule="auto"/>
      </w:pPr>
      <w:r>
        <w:separator/>
      </w:r>
    </w:p>
  </w:footnote>
  <w:footnote w:type="continuationSeparator" w:id="0">
    <w:p w:rsidR="00DD0EB5" w:rsidRDefault="00DD0E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EB5"/>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E3E6B-D3F2-4136-82AA-4938ECD1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8</TotalTime>
  <Pages>10</Pages>
  <Words>4020</Words>
  <Characters>2291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9</cp:revision>
  <cp:lastPrinted>2009-02-06T05:36:00Z</cp:lastPrinted>
  <dcterms:created xsi:type="dcterms:W3CDTF">2019-08-08T20:07:00Z</dcterms:created>
  <dcterms:modified xsi:type="dcterms:W3CDTF">2019-08-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